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B524" w14:textId="5F564CFC" w:rsidR="00A068CB" w:rsidRPr="00C32F2D" w:rsidRDefault="00C32F2D" w:rsidP="00CC2EA8">
      <w:pPr>
        <w:jc w:val="right"/>
      </w:pPr>
      <w:r>
        <w:t>01</w:t>
      </w:r>
      <w:r w:rsidR="00150106">
        <w:t xml:space="preserve"> </w:t>
      </w:r>
      <w:r>
        <w:t>Januari</w:t>
      </w:r>
      <w:r>
        <w:rPr>
          <w:lang w:val="id-ID"/>
        </w:rPr>
        <w:t xml:space="preserve"> </w:t>
      </w:r>
      <w:r>
        <w:t>2023</w:t>
      </w:r>
    </w:p>
    <w:p w14:paraId="6F148F3A" w14:textId="02C794D7" w:rsidR="00CC2EA8" w:rsidRPr="00CA67FE" w:rsidRDefault="00CC2EA8" w:rsidP="00CC2EA8">
      <w:pPr>
        <w:rPr>
          <w:lang w:val="id-ID"/>
        </w:rPr>
      </w:pPr>
    </w:p>
    <w:p w14:paraId="3DA5BDD1" w14:textId="436C7CA1" w:rsidR="00CC2EA8" w:rsidRDefault="00BF10BB" w:rsidP="00CC2EA8">
      <w:r w:rsidRPr="00CA67FE">
        <w:rPr>
          <w:lang w:val="id-ID"/>
        </w:rPr>
        <w:t>Nomor</w:t>
      </w:r>
      <w:r w:rsidRPr="00CA67FE">
        <w:rPr>
          <w:lang w:val="id-ID"/>
        </w:rPr>
        <w:tab/>
        <w:t xml:space="preserve">: </w:t>
      </w:r>
      <w:r w:rsidR="00C32F2D">
        <w:t>……</w:t>
      </w:r>
      <w:r w:rsidR="00CC2EA8" w:rsidRPr="00CA67FE">
        <w:rPr>
          <w:lang w:val="id-ID"/>
        </w:rPr>
        <w:t>/FT.</w:t>
      </w:r>
      <w:r w:rsidR="00C32F2D">
        <w:t>3</w:t>
      </w:r>
      <w:r w:rsidR="00CC2EA8" w:rsidRPr="00CA67FE">
        <w:rPr>
          <w:lang w:val="id-ID"/>
        </w:rPr>
        <w:t>/01.3/</w:t>
      </w:r>
      <w:r w:rsidR="00C32F2D">
        <w:t>….</w:t>
      </w:r>
      <w:r w:rsidR="00CC2EA8" w:rsidRPr="00CA67FE">
        <w:rPr>
          <w:lang w:val="id-ID"/>
        </w:rPr>
        <w:t>/202</w:t>
      </w:r>
      <w:r w:rsidRPr="00CA67FE">
        <w:rPr>
          <w:lang w:val="id-ID"/>
        </w:rPr>
        <w:t>2</w:t>
      </w:r>
    </w:p>
    <w:p w14:paraId="713F70BA" w14:textId="185343F1" w:rsidR="00CA67FE" w:rsidRPr="00CA67FE" w:rsidRDefault="00CA67FE" w:rsidP="00CC2EA8">
      <w:r>
        <w:t>Lamp</w:t>
      </w:r>
      <w:r>
        <w:tab/>
        <w:t>:</w:t>
      </w:r>
      <w:r w:rsidR="005C5FA9">
        <w:t>-</w:t>
      </w:r>
      <w:bookmarkStart w:id="0" w:name="_GoBack"/>
      <w:bookmarkEnd w:id="0"/>
    </w:p>
    <w:p w14:paraId="38F2DDCC" w14:textId="7292416B" w:rsidR="00CC2EA8" w:rsidRPr="00BC5C18" w:rsidRDefault="00CC2EA8" w:rsidP="00CC2EA8">
      <w:pPr>
        <w:rPr>
          <w:b/>
          <w:i/>
        </w:rPr>
      </w:pPr>
      <w:r w:rsidRPr="00CA67FE">
        <w:rPr>
          <w:lang w:val="id-ID"/>
        </w:rPr>
        <w:t>Hal</w:t>
      </w:r>
      <w:r w:rsidRPr="00CA67FE">
        <w:rPr>
          <w:lang w:val="id-ID"/>
        </w:rPr>
        <w:tab/>
        <w:t xml:space="preserve">: </w:t>
      </w:r>
      <w:r w:rsidRPr="00CA67FE">
        <w:rPr>
          <w:b/>
          <w:i/>
          <w:lang w:val="id-ID"/>
        </w:rPr>
        <w:t xml:space="preserve">Permohonan </w:t>
      </w:r>
      <w:r w:rsidR="00BC5C18">
        <w:rPr>
          <w:b/>
          <w:i/>
        </w:rPr>
        <w:t>Transkrip Sementara</w:t>
      </w:r>
    </w:p>
    <w:p w14:paraId="0F3871CB" w14:textId="03723AB0" w:rsidR="00CC2EA8" w:rsidRPr="00CA67FE" w:rsidRDefault="00CC2EA8" w:rsidP="00CC2EA8">
      <w:pPr>
        <w:rPr>
          <w:lang w:val="id-ID"/>
        </w:rPr>
      </w:pPr>
    </w:p>
    <w:p w14:paraId="50421F6B" w14:textId="78147C15" w:rsidR="00CC2EA8" w:rsidRPr="00CA67FE" w:rsidRDefault="00CC2EA8" w:rsidP="00CC2EA8">
      <w:pPr>
        <w:rPr>
          <w:lang w:val="id-ID"/>
        </w:rPr>
      </w:pPr>
      <w:r w:rsidRPr="00CA67FE">
        <w:rPr>
          <w:lang w:val="id-ID"/>
        </w:rPr>
        <w:t>Kepada Yth :</w:t>
      </w:r>
    </w:p>
    <w:p w14:paraId="44E91B81" w14:textId="4EE79987" w:rsidR="00CC2EA8" w:rsidRPr="00CA67FE" w:rsidRDefault="00CC2EA8" w:rsidP="00CC2EA8">
      <w:pPr>
        <w:rPr>
          <w:lang w:val="id-ID"/>
        </w:rPr>
      </w:pPr>
      <w:r w:rsidRPr="00CA67FE">
        <w:rPr>
          <w:lang w:val="id-ID"/>
        </w:rPr>
        <w:t>Dekan Fakultas Teknik</w:t>
      </w:r>
    </w:p>
    <w:p w14:paraId="3AE4745B" w14:textId="215EBC2A" w:rsidR="00CC2EA8" w:rsidRPr="00CA67FE" w:rsidRDefault="00CC2EA8" w:rsidP="00CC2EA8">
      <w:pPr>
        <w:rPr>
          <w:lang w:val="id-ID"/>
        </w:rPr>
      </w:pPr>
      <w:r w:rsidRPr="00CA67FE">
        <w:rPr>
          <w:lang w:val="id-ID"/>
        </w:rPr>
        <w:t>Universitas Medan Area</w:t>
      </w:r>
    </w:p>
    <w:p w14:paraId="6C0D774C" w14:textId="77777777" w:rsidR="00BF10BB" w:rsidRPr="00CA67FE" w:rsidRDefault="00CC2EA8" w:rsidP="00BF10BB">
      <w:pPr>
        <w:rPr>
          <w:lang w:val="id-ID"/>
        </w:rPr>
      </w:pPr>
      <w:r w:rsidRPr="00CA67FE">
        <w:rPr>
          <w:lang w:val="id-ID"/>
        </w:rPr>
        <w:t>Medan</w:t>
      </w:r>
    </w:p>
    <w:p w14:paraId="2191EA09" w14:textId="77777777" w:rsidR="00BF10BB" w:rsidRPr="00CA67FE" w:rsidRDefault="00BF10BB" w:rsidP="00BF10BB">
      <w:pPr>
        <w:rPr>
          <w:lang w:val="id-ID"/>
        </w:rPr>
      </w:pPr>
    </w:p>
    <w:p w14:paraId="75CC2BBD" w14:textId="77777777" w:rsidR="00BF10BB" w:rsidRPr="00CA67FE" w:rsidRDefault="00BF10BB" w:rsidP="00BF10BB">
      <w:pPr>
        <w:rPr>
          <w:lang w:val="id-ID"/>
        </w:rPr>
      </w:pPr>
    </w:p>
    <w:p w14:paraId="69E23799" w14:textId="77777777" w:rsidR="00BF10BB" w:rsidRPr="00CA67FE" w:rsidRDefault="00CC2EA8" w:rsidP="00BF10BB">
      <w:pPr>
        <w:rPr>
          <w:lang w:val="id-ID"/>
        </w:rPr>
      </w:pPr>
      <w:r w:rsidRPr="00CA67FE">
        <w:rPr>
          <w:lang w:val="id-ID"/>
        </w:rPr>
        <w:t>Dengan Hormat,</w:t>
      </w:r>
    </w:p>
    <w:p w14:paraId="5DAAB834" w14:textId="18FD4406" w:rsidR="00BF10BB" w:rsidRPr="00CA67FE" w:rsidRDefault="00CC2EA8" w:rsidP="00BF10BB">
      <w:pPr>
        <w:jc w:val="both"/>
        <w:rPr>
          <w:lang w:val="id-ID"/>
        </w:rPr>
      </w:pPr>
      <w:r w:rsidRPr="00CA67FE">
        <w:rPr>
          <w:lang w:val="id-ID"/>
        </w:rPr>
        <w:t>Sehubungan dengan adany</w:t>
      </w:r>
      <w:r w:rsidR="00AB3BBB">
        <w:rPr>
          <w:lang w:val="id-ID"/>
        </w:rPr>
        <w:t>a persyaratan untuk melampirkan</w:t>
      </w:r>
      <w:r w:rsidR="00AB3BBB">
        <w:t xml:space="preserve"> </w:t>
      </w:r>
      <w:r w:rsidR="00685E03">
        <w:t xml:space="preserve">Surat Rekomendasi dan </w:t>
      </w:r>
      <w:r w:rsidR="00E606FD" w:rsidRPr="00CA67FE">
        <w:rPr>
          <w:lang w:val="id-ID"/>
        </w:rPr>
        <w:t>Transkrip Nilai</w:t>
      </w:r>
      <w:r w:rsidR="00BF10BB" w:rsidRPr="00CA67FE">
        <w:rPr>
          <w:lang w:val="id-ID"/>
        </w:rPr>
        <w:t xml:space="preserve"> </w:t>
      </w:r>
      <w:r w:rsidR="00E606FD" w:rsidRPr="00CA67FE">
        <w:rPr>
          <w:lang w:val="id-ID"/>
        </w:rPr>
        <w:t xml:space="preserve">Sementara </w:t>
      </w:r>
      <w:r w:rsidR="00BF10BB" w:rsidRPr="00CA67FE">
        <w:rPr>
          <w:lang w:val="id-ID"/>
        </w:rPr>
        <w:t>dari Fakultas</w:t>
      </w:r>
      <w:r w:rsidRPr="00CA67FE">
        <w:rPr>
          <w:lang w:val="id-ID"/>
        </w:rPr>
        <w:t xml:space="preserve"> untuk kelengkapan berkas Beasiswa </w:t>
      </w:r>
      <w:r w:rsidR="00C32F2D">
        <w:rPr>
          <w:b/>
        </w:rPr>
        <w:t>Nama Beasiswa</w:t>
      </w:r>
      <w:r w:rsidRPr="00CA67FE">
        <w:rPr>
          <w:b/>
          <w:lang w:val="id-ID"/>
        </w:rPr>
        <w:t xml:space="preserve">, </w:t>
      </w:r>
      <w:r w:rsidRPr="00CA67FE">
        <w:rPr>
          <w:lang w:val="id-ID"/>
        </w:rPr>
        <w:t>yaitu :</w:t>
      </w:r>
    </w:p>
    <w:p w14:paraId="4C21DFAE" w14:textId="524A29F7" w:rsidR="00E606FD" w:rsidRDefault="00E606FD" w:rsidP="00BF10BB">
      <w:pPr>
        <w:jc w:val="both"/>
      </w:pPr>
    </w:p>
    <w:tbl>
      <w:tblPr>
        <w:tblStyle w:val="TableGrid"/>
        <w:tblW w:w="0" w:type="auto"/>
        <w:jc w:val="center"/>
        <w:tblInd w:w="-1425" w:type="dxa"/>
        <w:tblLook w:val="04A0" w:firstRow="1" w:lastRow="0" w:firstColumn="1" w:lastColumn="0" w:noHBand="0" w:noVBand="1"/>
      </w:tblPr>
      <w:tblGrid>
        <w:gridCol w:w="570"/>
        <w:gridCol w:w="3603"/>
        <w:gridCol w:w="2256"/>
        <w:gridCol w:w="2280"/>
      </w:tblGrid>
      <w:tr w:rsidR="00AB3BBB" w14:paraId="5E5EC9C2" w14:textId="77777777" w:rsidTr="00AB3BBB">
        <w:trPr>
          <w:jc w:val="center"/>
        </w:trPr>
        <w:tc>
          <w:tcPr>
            <w:tcW w:w="570" w:type="dxa"/>
          </w:tcPr>
          <w:p w14:paraId="1063520F" w14:textId="0D361309" w:rsidR="00AB3BBB" w:rsidRPr="00AB3BBB" w:rsidRDefault="00AB3BBB" w:rsidP="00AB3BBB">
            <w:pPr>
              <w:jc w:val="center"/>
              <w:rPr>
                <w:b/>
              </w:rPr>
            </w:pPr>
            <w:r w:rsidRPr="00AB3BBB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3603" w:type="dxa"/>
          </w:tcPr>
          <w:p w14:paraId="4D4FD0B5" w14:textId="41DE4ED2" w:rsidR="00AB3BBB" w:rsidRPr="00AB3BBB" w:rsidRDefault="00AB3BBB" w:rsidP="00AB3BBB">
            <w:pPr>
              <w:jc w:val="center"/>
              <w:rPr>
                <w:b/>
              </w:rPr>
            </w:pPr>
            <w:r w:rsidRPr="00AB3BBB">
              <w:rPr>
                <w:b/>
              </w:rPr>
              <w:t>Nama</w:t>
            </w:r>
          </w:p>
        </w:tc>
        <w:tc>
          <w:tcPr>
            <w:tcW w:w="2256" w:type="dxa"/>
          </w:tcPr>
          <w:p w14:paraId="0A067FA2" w14:textId="0882AC8D" w:rsidR="00AB3BBB" w:rsidRPr="00AB3BBB" w:rsidRDefault="00AB3BBB" w:rsidP="00AB3BBB">
            <w:pPr>
              <w:jc w:val="center"/>
              <w:rPr>
                <w:b/>
              </w:rPr>
            </w:pPr>
            <w:r w:rsidRPr="00AB3BBB">
              <w:rPr>
                <w:b/>
              </w:rPr>
              <w:t>NPM</w:t>
            </w:r>
          </w:p>
        </w:tc>
        <w:tc>
          <w:tcPr>
            <w:tcW w:w="2280" w:type="dxa"/>
          </w:tcPr>
          <w:p w14:paraId="365B0F18" w14:textId="7A645354" w:rsidR="00AB3BBB" w:rsidRPr="00AB3BBB" w:rsidRDefault="00AB3BBB" w:rsidP="00AB3BBB">
            <w:pPr>
              <w:jc w:val="center"/>
              <w:rPr>
                <w:b/>
              </w:rPr>
            </w:pPr>
            <w:r w:rsidRPr="00AB3BBB">
              <w:rPr>
                <w:b/>
              </w:rPr>
              <w:t>Prodi</w:t>
            </w:r>
          </w:p>
        </w:tc>
      </w:tr>
      <w:tr w:rsidR="00AB3BBB" w14:paraId="55CA881A" w14:textId="77777777" w:rsidTr="00AB3BBB">
        <w:trPr>
          <w:jc w:val="center"/>
        </w:trPr>
        <w:tc>
          <w:tcPr>
            <w:tcW w:w="570" w:type="dxa"/>
          </w:tcPr>
          <w:p w14:paraId="756F0099" w14:textId="62D3E50E" w:rsidR="00AB3BBB" w:rsidRDefault="00AB3BBB" w:rsidP="00AB3BBB">
            <w:pPr>
              <w:jc w:val="center"/>
            </w:pPr>
            <w:r>
              <w:t>1.</w:t>
            </w:r>
          </w:p>
        </w:tc>
        <w:tc>
          <w:tcPr>
            <w:tcW w:w="3603" w:type="dxa"/>
          </w:tcPr>
          <w:p w14:paraId="3E76E7B7" w14:textId="4A83B878" w:rsidR="00AB3BBB" w:rsidRDefault="00C32F2D" w:rsidP="00BF10BB">
            <w:pPr>
              <w:jc w:val="both"/>
            </w:pPr>
            <w:r>
              <w:t>Nama</w:t>
            </w:r>
          </w:p>
        </w:tc>
        <w:tc>
          <w:tcPr>
            <w:tcW w:w="2256" w:type="dxa"/>
          </w:tcPr>
          <w:p w14:paraId="72A4342A" w14:textId="2087FD7B" w:rsidR="00AB3BBB" w:rsidRDefault="00C32F2D" w:rsidP="00AB3BBB">
            <w:pPr>
              <w:jc w:val="center"/>
            </w:pPr>
            <w:r>
              <w:t>008130000</w:t>
            </w:r>
          </w:p>
        </w:tc>
        <w:tc>
          <w:tcPr>
            <w:tcW w:w="2280" w:type="dxa"/>
          </w:tcPr>
          <w:p w14:paraId="2072238C" w14:textId="75C741E7" w:rsidR="00AB3BBB" w:rsidRDefault="00AB3BBB" w:rsidP="00C32F2D">
            <w:pPr>
              <w:jc w:val="center"/>
            </w:pPr>
            <w:r>
              <w:t xml:space="preserve">Teknik </w:t>
            </w:r>
            <w:r w:rsidR="00C32F2D">
              <w:t>Mesin</w:t>
            </w:r>
          </w:p>
        </w:tc>
      </w:tr>
    </w:tbl>
    <w:p w14:paraId="2AD6DAE8" w14:textId="77777777" w:rsidR="00587AF1" w:rsidRPr="00587AF1" w:rsidRDefault="00587AF1" w:rsidP="00BF10BB">
      <w:pPr>
        <w:jc w:val="both"/>
      </w:pPr>
    </w:p>
    <w:p w14:paraId="40F56256" w14:textId="358EF4EB" w:rsidR="00CC2EA8" w:rsidRPr="00CA67FE" w:rsidRDefault="00CC2EA8" w:rsidP="00BF10BB">
      <w:pPr>
        <w:jc w:val="both"/>
        <w:rPr>
          <w:lang w:val="id-ID"/>
        </w:rPr>
      </w:pPr>
      <w:r w:rsidRPr="00CA67FE">
        <w:rPr>
          <w:lang w:val="id-ID"/>
        </w:rPr>
        <w:t xml:space="preserve">Dengan ini memohon kepada </w:t>
      </w:r>
      <w:r w:rsidR="00435224" w:rsidRPr="00CA67FE">
        <w:rPr>
          <w:lang w:val="id-ID"/>
        </w:rPr>
        <w:t>Bapak</w:t>
      </w:r>
      <w:r w:rsidR="00AB3BBB">
        <w:rPr>
          <w:lang w:val="id-ID"/>
        </w:rPr>
        <w:t xml:space="preserve"> untuk dapat menerbitkan</w:t>
      </w:r>
      <w:r w:rsidR="00685E03">
        <w:t xml:space="preserve"> </w:t>
      </w:r>
      <w:r w:rsidR="00685E03">
        <w:t>Surat Rekomendasi dan</w:t>
      </w:r>
      <w:r w:rsidR="00AB3BBB">
        <w:t xml:space="preserve"> </w:t>
      </w:r>
      <w:r w:rsidR="00E606FD" w:rsidRPr="00CA67FE">
        <w:rPr>
          <w:lang w:val="id-ID"/>
        </w:rPr>
        <w:t>Transkrip Nilai Sementara</w:t>
      </w:r>
      <w:r w:rsidRPr="00CA67FE">
        <w:rPr>
          <w:lang w:val="id-ID"/>
        </w:rPr>
        <w:t xml:space="preserve"> Mahasiswa tersebut.</w:t>
      </w:r>
    </w:p>
    <w:p w14:paraId="7A127A4F" w14:textId="5D6E81B9" w:rsidR="00CC2EA8" w:rsidRPr="00CA67FE" w:rsidRDefault="00CC2EA8" w:rsidP="00BF10BB">
      <w:pPr>
        <w:jc w:val="both"/>
        <w:rPr>
          <w:lang w:val="id-ID"/>
        </w:rPr>
      </w:pPr>
    </w:p>
    <w:p w14:paraId="7A66B43E" w14:textId="535F1A96" w:rsidR="00CC2EA8" w:rsidRPr="00CA67FE" w:rsidRDefault="00CC2EA8" w:rsidP="00BF10BB">
      <w:pPr>
        <w:jc w:val="both"/>
        <w:rPr>
          <w:lang w:val="id-ID"/>
        </w:rPr>
      </w:pPr>
      <w:r w:rsidRPr="00CA67FE">
        <w:rPr>
          <w:lang w:val="id-ID"/>
        </w:rPr>
        <w:t>De</w:t>
      </w:r>
      <w:r w:rsidR="00435224" w:rsidRPr="00CA67FE">
        <w:rPr>
          <w:lang w:val="id-ID"/>
        </w:rPr>
        <w:t>mikian surat ini kami perbuat,</w:t>
      </w:r>
      <w:r w:rsidR="00DD575C" w:rsidRPr="00CA67FE">
        <w:rPr>
          <w:lang w:val="id-ID"/>
        </w:rPr>
        <w:t xml:space="preserve"> a</w:t>
      </w:r>
      <w:r w:rsidRPr="00CA67FE">
        <w:rPr>
          <w:lang w:val="id-ID"/>
        </w:rPr>
        <w:t xml:space="preserve">tas perkenaan yang </w:t>
      </w:r>
      <w:r w:rsidR="00DD575C" w:rsidRPr="00CA67FE">
        <w:rPr>
          <w:lang w:val="id-ID"/>
        </w:rPr>
        <w:t>Bapak</w:t>
      </w:r>
      <w:r w:rsidRPr="00CA67FE">
        <w:rPr>
          <w:lang w:val="id-ID"/>
        </w:rPr>
        <w:t xml:space="preserve"> berikan kami ucapkan terima kasih.</w:t>
      </w:r>
    </w:p>
    <w:p w14:paraId="791B7A74" w14:textId="6BC8256E" w:rsidR="00CC2EA8" w:rsidRPr="00CA67FE" w:rsidRDefault="00CC2EA8" w:rsidP="00BF10BB">
      <w:pPr>
        <w:jc w:val="both"/>
        <w:rPr>
          <w:lang w:val="id-ID"/>
        </w:rPr>
      </w:pPr>
    </w:p>
    <w:p w14:paraId="46A24C32" w14:textId="4AA7B2EE" w:rsidR="00CC2EA8" w:rsidRPr="00CA67FE" w:rsidRDefault="00CC2EA8" w:rsidP="00BF10BB">
      <w:pPr>
        <w:jc w:val="both"/>
        <w:rPr>
          <w:lang w:val="id-ID"/>
        </w:rPr>
      </w:pPr>
    </w:p>
    <w:p w14:paraId="74915EEF" w14:textId="632547BF" w:rsidR="00CC2EA8" w:rsidRPr="00CA67FE" w:rsidRDefault="00CC2EA8" w:rsidP="00CC2EA8">
      <w:pPr>
        <w:rPr>
          <w:lang w:val="id-ID"/>
        </w:rPr>
      </w:pPr>
    </w:p>
    <w:p w14:paraId="344D4565" w14:textId="2EF35937" w:rsidR="00CC2EA8" w:rsidRPr="00CA67FE" w:rsidRDefault="00CC2EA8" w:rsidP="00CC2EA8">
      <w:pPr>
        <w:rPr>
          <w:lang w:val="id-ID"/>
        </w:rPr>
      </w:pPr>
    </w:p>
    <w:p w14:paraId="208169A2" w14:textId="02FB4013" w:rsidR="00CC2EA8" w:rsidRPr="00CA67FE" w:rsidRDefault="00BF10BB" w:rsidP="00CC2EA8">
      <w:pPr>
        <w:tabs>
          <w:tab w:val="left" w:pos="5954"/>
        </w:tabs>
        <w:rPr>
          <w:lang w:val="id-ID"/>
        </w:rPr>
      </w:pPr>
      <w:r w:rsidRPr="00CA67FE">
        <w:rPr>
          <w:lang w:val="id-ID"/>
        </w:rPr>
        <w:tab/>
        <w:t>Ka. Prodi,</w:t>
      </w:r>
    </w:p>
    <w:p w14:paraId="5ECCC845" w14:textId="5B8958A4" w:rsidR="00CC2EA8" w:rsidRPr="00CA67FE" w:rsidRDefault="00CC2EA8" w:rsidP="00CC2EA8">
      <w:pPr>
        <w:tabs>
          <w:tab w:val="left" w:pos="5954"/>
        </w:tabs>
        <w:rPr>
          <w:lang w:val="id-ID"/>
        </w:rPr>
      </w:pPr>
    </w:p>
    <w:p w14:paraId="3A160EFD" w14:textId="50277EDC" w:rsidR="00CC2EA8" w:rsidRPr="00CA67FE" w:rsidRDefault="00CC2EA8" w:rsidP="00CC2EA8">
      <w:pPr>
        <w:tabs>
          <w:tab w:val="left" w:pos="5954"/>
        </w:tabs>
        <w:rPr>
          <w:lang w:val="id-ID"/>
        </w:rPr>
      </w:pPr>
    </w:p>
    <w:p w14:paraId="5A58F640" w14:textId="78008C97" w:rsidR="00CC2EA8" w:rsidRPr="00CA67FE" w:rsidRDefault="00CC2EA8" w:rsidP="00CC2EA8">
      <w:pPr>
        <w:tabs>
          <w:tab w:val="left" w:pos="5954"/>
        </w:tabs>
        <w:rPr>
          <w:lang w:val="id-ID"/>
        </w:rPr>
      </w:pPr>
    </w:p>
    <w:p w14:paraId="05604F59" w14:textId="390B6201" w:rsidR="00CC2EA8" w:rsidRPr="00CA67FE" w:rsidRDefault="00CC2EA8" w:rsidP="00CC2EA8">
      <w:pPr>
        <w:tabs>
          <w:tab w:val="left" w:pos="5954"/>
        </w:tabs>
        <w:rPr>
          <w:lang w:val="id-ID"/>
        </w:rPr>
      </w:pPr>
    </w:p>
    <w:p w14:paraId="241A286D" w14:textId="58635200" w:rsidR="00CC2EA8" w:rsidRPr="00CA67FE" w:rsidRDefault="00CC2EA8" w:rsidP="00CC2EA8">
      <w:pPr>
        <w:tabs>
          <w:tab w:val="left" w:pos="5954"/>
        </w:tabs>
        <w:rPr>
          <w:b/>
          <w:lang w:val="id-ID"/>
        </w:rPr>
      </w:pPr>
      <w:r w:rsidRPr="00CA67FE">
        <w:rPr>
          <w:lang w:val="id-ID"/>
        </w:rPr>
        <w:tab/>
      </w:r>
      <w:r w:rsidR="00C32F2D">
        <w:rPr>
          <w:b/>
        </w:rPr>
        <w:t>Muhammad Idris</w:t>
      </w:r>
      <w:r w:rsidR="00BF10BB" w:rsidRPr="00CA67FE">
        <w:rPr>
          <w:b/>
          <w:lang w:val="id-ID"/>
        </w:rPr>
        <w:t>, ST, MT</w:t>
      </w:r>
      <w:r w:rsidRPr="00CA67FE">
        <w:rPr>
          <w:b/>
          <w:lang w:val="id-ID"/>
        </w:rPr>
        <w:t xml:space="preserve"> </w:t>
      </w:r>
    </w:p>
    <w:p w14:paraId="2B710184" w14:textId="4EC138EA" w:rsidR="00377FA2" w:rsidRPr="00CA67FE" w:rsidRDefault="00377FA2" w:rsidP="00CC2EA8">
      <w:pPr>
        <w:tabs>
          <w:tab w:val="left" w:pos="5954"/>
        </w:tabs>
        <w:rPr>
          <w:b/>
          <w:lang w:val="id-ID"/>
        </w:rPr>
      </w:pPr>
    </w:p>
    <w:p w14:paraId="12C4ED10" w14:textId="7C200EEE" w:rsidR="00377FA2" w:rsidRPr="00CA67FE" w:rsidRDefault="00377FA2" w:rsidP="00CC2EA8">
      <w:pPr>
        <w:tabs>
          <w:tab w:val="left" w:pos="5954"/>
        </w:tabs>
        <w:rPr>
          <w:b/>
          <w:lang w:val="id-ID"/>
        </w:rPr>
      </w:pPr>
    </w:p>
    <w:p w14:paraId="2333EC47" w14:textId="055B9664" w:rsidR="00377FA2" w:rsidRPr="00CA67FE" w:rsidRDefault="00377FA2" w:rsidP="00CC2EA8">
      <w:pPr>
        <w:tabs>
          <w:tab w:val="left" w:pos="5954"/>
        </w:tabs>
        <w:rPr>
          <w:b/>
          <w:lang w:val="id-ID"/>
        </w:rPr>
      </w:pPr>
    </w:p>
    <w:p w14:paraId="7795C310" w14:textId="77F350EB" w:rsidR="00377FA2" w:rsidRPr="00CA67FE" w:rsidRDefault="00377FA2" w:rsidP="00CC2EA8">
      <w:pPr>
        <w:tabs>
          <w:tab w:val="left" w:pos="5954"/>
        </w:tabs>
        <w:rPr>
          <w:b/>
          <w:lang w:val="id-ID"/>
        </w:rPr>
      </w:pPr>
    </w:p>
    <w:p w14:paraId="283D37E5" w14:textId="0B3431D6" w:rsidR="00377FA2" w:rsidRPr="00CA67FE" w:rsidRDefault="00377FA2" w:rsidP="00CC2EA8">
      <w:pPr>
        <w:tabs>
          <w:tab w:val="left" w:pos="5954"/>
        </w:tabs>
        <w:rPr>
          <w:b/>
          <w:lang w:val="id-ID"/>
        </w:rPr>
      </w:pPr>
    </w:p>
    <w:p w14:paraId="5BCD9DCC" w14:textId="3D302ADA" w:rsidR="00DD646A" w:rsidRPr="00CA67FE" w:rsidRDefault="00377FA2" w:rsidP="00CC2EA8">
      <w:pPr>
        <w:tabs>
          <w:tab w:val="left" w:pos="5954"/>
        </w:tabs>
        <w:rPr>
          <w:i/>
          <w:lang w:val="id-ID"/>
        </w:rPr>
      </w:pPr>
      <w:r w:rsidRPr="00CA67FE">
        <w:rPr>
          <w:i/>
          <w:lang w:val="id-ID"/>
        </w:rPr>
        <w:t>Cc. File</w:t>
      </w:r>
    </w:p>
    <w:p w14:paraId="6F2660D0" w14:textId="382FD005" w:rsidR="00DD646A" w:rsidRPr="00CA67FE" w:rsidRDefault="00DD646A" w:rsidP="00040BD4">
      <w:pPr>
        <w:spacing w:after="200" w:line="276" w:lineRule="auto"/>
        <w:rPr>
          <w:i/>
          <w:lang w:val="id-ID"/>
        </w:rPr>
      </w:pPr>
    </w:p>
    <w:sectPr w:rsidR="00DD646A" w:rsidRPr="00CA67FE" w:rsidSect="001F23FF">
      <w:headerReference w:type="default" r:id="rId9"/>
      <w:footerReference w:type="default" r:id="rId10"/>
      <w:pgSz w:w="11907" w:h="18711" w:code="5"/>
      <w:pgMar w:top="2410" w:right="902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BDE0" w14:textId="77777777" w:rsidR="00E8352A" w:rsidRDefault="00E8352A" w:rsidP="002B5289">
      <w:r>
        <w:separator/>
      </w:r>
    </w:p>
  </w:endnote>
  <w:endnote w:type="continuationSeparator" w:id="0">
    <w:p w14:paraId="3B4CEE09" w14:textId="77777777" w:rsidR="00E8352A" w:rsidRDefault="00E8352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24D5" w14:textId="19EF7425" w:rsidR="00377FA2" w:rsidRDefault="00377FA2" w:rsidP="00377FA2">
    <w:pPr>
      <w:pStyle w:val="Footer"/>
      <w:jc w:val="right"/>
    </w:pPr>
    <w:r>
      <w:rPr>
        <w:noProof/>
      </w:rPr>
      <w:drawing>
        <wp:inline distT="0" distB="0" distL="0" distR="0" wp14:anchorId="12475FC6" wp14:editId="5D884B1C">
          <wp:extent cx="1357286" cy="300547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S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555" cy="32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1E519" w14:textId="77777777" w:rsidR="00E8352A" w:rsidRDefault="00E8352A" w:rsidP="002B5289">
      <w:r>
        <w:separator/>
      </w:r>
    </w:p>
  </w:footnote>
  <w:footnote w:type="continuationSeparator" w:id="0">
    <w:p w14:paraId="3FC7155E" w14:textId="77777777" w:rsidR="00E8352A" w:rsidRDefault="00E8352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16BC3" w14:textId="4C7CEBD4" w:rsidR="002B5289" w:rsidRPr="002B5289" w:rsidRDefault="001F23FF" w:rsidP="002B5289">
    <w:pPr>
      <w:pStyle w:val="Header"/>
    </w:pPr>
    <w:r>
      <w:rPr>
        <w:b/>
        <w:noProof/>
        <w:color w:val="0000FF"/>
        <w:sz w:val="6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EEACF3" wp14:editId="5654B200">
              <wp:simplePos x="0" y="0"/>
              <wp:positionH relativeFrom="column">
                <wp:posOffset>442595</wp:posOffset>
              </wp:positionH>
              <wp:positionV relativeFrom="paragraph">
                <wp:posOffset>705485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BD2C0" w14:textId="77777777" w:rsidR="007E57C6" w:rsidRPr="0011033A" w:rsidRDefault="007E57C6" w:rsidP="007E57C6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710BEA8" w14:textId="77777777" w:rsidR="007E57C6" w:rsidRPr="0011033A" w:rsidRDefault="007E57C6" w:rsidP="007E57C6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14:paraId="486F01A1" w14:textId="77777777" w:rsidR="007E57C6" w:rsidRPr="0011033A" w:rsidRDefault="007E57C6" w:rsidP="007E57C6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 w:rsidR="002A6FF0"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3EEA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55.55pt;width:471.15pt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" filled="f" stroked="f">
              <v:textbox>
                <w:txbxContent>
                  <w:p w14:paraId="193BD2C0" w14:textId="77777777" w:rsidR="007E57C6" w:rsidRPr="0011033A" w:rsidRDefault="007E57C6" w:rsidP="007E57C6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710BEA8" w14:textId="77777777" w:rsidR="007E57C6" w:rsidRPr="0011033A" w:rsidRDefault="007E57C6" w:rsidP="007E57C6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14:paraId="486F01A1" w14:textId="77777777" w:rsidR="007E57C6" w:rsidRPr="0011033A" w:rsidRDefault="007E57C6" w:rsidP="007E57C6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 w:rsidR="002A6FF0"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FF"/>
        <w:sz w:val="6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3191D1" wp14:editId="01B71F4E">
              <wp:simplePos x="0" y="0"/>
              <wp:positionH relativeFrom="column">
                <wp:posOffset>245745</wp:posOffset>
              </wp:positionH>
              <wp:positionV relativeFrom="paragraph">
                <wp:posOffset>494030</wp:posOffset>
              </wp:positionV>
              <wp:extent cx="6223635" cy="353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63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352" w14:textId="4713CDF1" w:rsidR="00E601B8" w:rsidRPr="006448FE" w:rsidRDefault="00E601B8" w:rsidP="00E601B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53"/>
                              <w:szCs w:val="65"/>
                              <w:lang w:val="id-ID"/>
                            </w:rPr>
                          </w:pPr>
                          <w:r w:rsidRPr="006448FE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65"/>
                            </w:rPr>
                            <w:t xml:space="preserve">PROGRAM STUDI TEKNIK </w:t>
                          </w:r>
                          <w:r w:rsidR="006448FE" w:rsidRPr="006448FE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65"/>
                            </w:rPr>
                            <w:t>MES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35pt;margin-top:38.9pt;width:490.0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" filled="f" stroked="f">
              <v:textbox>
                <w:txbxContent>
                  <w:p w14:paraId="73A31352" w14:textId="4713CDF1" w:rsidR="00E601B8" w:rsidRPr="006448FE" w:rsidRDefault="00E601B8" w:rsidP="00E601B8">
                    <w:pPr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53"/>
                        <w:szCs w:val="65"/>
                        <w:lang w:val="id-ID"/>
                      </w:rPr>
                    </w:pPr>
                    <w:r w:rsidRPr="006448FE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65"/>
                      </w:rPr>
                      <w:t xml:space="preserve">PROGRAM STUDI TEKNIK </w:t>
                    </w:r>
                    <w:r w:rsidR="006448FE" w:rsidRPr="006448FE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65"/>
                      </w:rPr>
                      <w:t>MESIN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FF"/>
        <w:sz w:val="6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6D8BD0" wp14:editId="10D1DD0E">
              <wp:simplePos x="0" y="0"/>
              <wp:positionH relativeFrom="column">
                <wp:posOffset>279400</wp:posOffset>
              </wp:positionH>
              <wp:positionV relativeFrom="paragraph">
                <wp:posOffset>298450</wp:posOffset>
              </wp:positionV>
              <wp:extent cx="6223635" cy="3530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63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6DAFB" w14:textId="1ECA507F" w:rsidR="00E601B8" w:rsidRPr="006448FE" w:rsidRDefault="002A6FF0" w:rsidP="00E601B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53"/>
                              <w:szCs w:val="65"/>
                            </w:rPr>
                          </w:pPr>
                          <w:r w:rsidRPr="006448FE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32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2pt;margin-top:23.5pt;width:490.0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" filled="f" stroked="f">
              <v:textbox>
                <w:txbxContent>
                  <w:p w14:paraId="6056DAFB" w14:textId="1ECA507F" w:rsidR="00E601B8" w:rsidRPr="006448FE" w:rsidRDefault="002A6FF0" w:rsidP="00E601B8">
                    <w:pPr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53"/>
                        <w:szCs w:val="65"/>
                      </w:rPr>
                    </w:pPr>
                    <w:r w:rsidRPr="006448FE">
                      <w:rPr>
                        <w:rFonts w:ascii="Arial Black" w:hAnsi="Arial Black"/>
                        <w:b/>
                        <w:color w:val="000000" w:themeColor="text1"/>
                        <w:sz w:val="32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FF"/>
        <w:sz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99AAD6" wp14:editId="159F4328">
              <wp:simplePos x="0" y="0"/>
              <wp:positionH relativeFrom="column">
                <wp:posOffset>369570</wp:posOffset>
              </wp:positionH>
              <wp:positionV relativeFrom="paragraph">
                <wp:posOffset>-3492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D5869" w14:textId="77777777" w:rsidR="007E57C6" w:rsidRPr="007E57C6" w:rsidRDefault="007E57C6" w:rsidP="007E57C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7E57C6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399AAD6" id="_x0000_s1029" type="#_x0000_t202" style="position:absolute;margin-left:29.1pt;margin-top:-2.75pt;width:475.7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" filled="f" stroked="f">
              <v:textbox>
                <w:txbxContent>
                  <w:p w14:paraId="024D5869" w14:textId="77777777" w:rsidR="007E57C6" w:rsidRPr="007E57C6" w:rsidRDefault="007E57C6" w:rsidP="007E57C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7E57C6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BAF9F31" wp14:editId="54407EB0">
          <wp:simplePos x="0" y="0"/>
          <wp:positionH relativeFrom="column">
            <wp:posOffset>-535940</wp:posOffset>
          </wp:positionH>
          <wp:positionV relativeFrom="paragraph">
            <wp:posOffset>31750</wp:posOffset>
          </wp:positionV>
          <wp:extent cx="1125855" cy="110998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10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EB9744D" wp14:editId="6F6FF190">
              <wp:simplePos x="0" y="0"/>
              <wp:positionH relativeFrom="column">
                <wp:posOffset>-511810</wp:posOffset>
              </wp:positionH>
              <wp:positionV relativeFrom="paragraph">
                <wp:posOffset>1219835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529AA5C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3pt,96.05pt" to="497.4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A37aQQ3wAAAAs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676"/>
    <w:multiLevelType w:val="hybridMultilevel"/>
    <w:tmpl w:val="5D6A3160"/>
    <w:lvl w:ilvl="0" w:tplc="3EDCE0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2FEF"/>
    <w:rsid w:val="00026BF8"/>
    <w:rsid w:val="00040BD4"/>
    <w:rsid w:val="00057667"/>
    <w:rsid w:val="000744CF"/>
    <w:rsid w:val="00084EA3"/>
    <w:rsid w:val="000C05DA"/>
    <w:rsid w:val="000E52FD"/>
    <w:rsid w:val="000F34C9"/>
    <w:rsid w:val="00110535"/>
    <w:rsid w:val="0011584C"/>
    <w:rsid w:val="00150106"/>
    <w:rsid w:val="00152E4A"/>
    <w:rsid w:val="00187DF9"/>
    <w:rsid w:val="00191A18"/>
    <w:rsid w:val="00196719"/>
    <w:rsid w:val="001D1FAE"/>
    <w:rsid w:val="001F23FF"/>
    <w:rsid w:val="00205E41"/>
    <w:rsid w:val="00214B7B"/>
    <w:rsid w:val="00215491"/>
    <w:rsid w:val="002332C6"/>
    <w:rsid w:val="002402F3"/>
    <w:rsid w:val="00240C95"/>
    <w:rsid w:val="00241B8C"/>
    <w:rsid w:val="00296F7E"/>
    <w:rsid w:val="002A0B7C"/>
    <w:rsid w:val="002A6FF0"/>
    <w:rsid w:val="002B5289"/>
    <w:rsid w:val="002B7176"/>
    <w:rsid w:val="002D7D40"/>
    <w:rsid w:val="002F50A8"/>
    <w:rsid w:val="00311879"/>
    <w:rsid w:val="003277B9"/>
    <w:rsid w:val="003357EA"/>
    <w:rsid w:val="003369D8"/>
    <w:rsid w:val="003418BA"/>
    <w:rsid w:val="00377FA2"/>
    <w:rsid w:val="003929E7"/>
    <w:rsid w:val="00393E21"/>
    <w:rsid w:val="003977F1"/>
    <w:rsid w:val="003C5639"/>
    <w:rsid w:val="003E0064"/>
    <w:rsid w:val="003E12D5"/>
    <w:rsid w:val="00416771"/>
    <w:rsid w:val="004246F7"/>
    <w:rsid w:val="00435224"/>
    <w:rsid w:val="00445312"/>
    <w:rsid w:val="00450C5F"/>
    <w:rsid w:val="0045379D"/>
    <w:rsid w:val="00455AE5"/>
    <w:rsid w:val="0048351C"/>
    <w:rsid w:val="00485713"/>
    <w:rsid w:val="004A77EC"/>
    <w:rsid w:val="004B68AD"/>
    <w:rsid w:val="004C69F6"/>
    <w:rsid w:val="004F58BC"/>
    <w:rsid w:val="005071D8"/>
    <w:rsid w:val="00516EBB"/>
    <w:rsid w:val="00525240"/>
    <w:rsid w:val="005366E8"/>
    <w:rsid w:val="00561740"/>
    <w:rsid w:val="005643F1"/>
    <w:rsid w:val="00576B0C"/>
    <w:rsid w:val="005863F0"/>
    <w:rsid w:val="00587AF1"/>
    <w:rsid w:val="00593FBF"/>
    <w:rsid w:val="005C2AEF"/>
    <w:rsid w:val="005C5FA9"/>
    <w:rsid w:val="005E0374"/>
    <w:rsid w:val="005F51BC"/>
    <w:rsid w:val="006036A6"/>
    <w:rsid w:val="006448FE"/>
    <w:rsid w:val="00650A7C"/>
    <w:rsid w:val="00660CD2"/>
    <w:rsid w:val="00665BDD"/>
    <w:rsid w:val="006855D1"/>
    <w:rsid w:val="00685E03"/>
    <w:rsid w:val="00691F4A"/>
    <w:rsid w:val="006D0B15"/>
    <w:rsid w:val="006E2A02"/>
    <w:rsid w:val="00706414"/>
    <w:rsid w:val="00721559"/>
    <w:rsid w:val="00721A4B"/>
    <w:rsid w:val="00732134"/>
    <w:rsid w:val="0074519E"/>
    <w:rsid w:val="00790E00"/>
    <w:rsid w:val="007A556D"/>
    <w:rsid w:val="007B0091"/>
    <w:rsid w:val="007B67C6"/>
    <w:rsid w:val="007C7D7E"/>
    <w:rsid w:val="007E57C6"/>
    <w:rsid w:val="00820722"/>
    <w:rsid w:val="00826C5F"/>
    <w:rsid w:val="00827EA2"/>
    <w:rsid w:val="00843B1A"/>
    <w:rsid w:val="00850C0D"/>
    <w:rsid w:val="008549A7"/>
    <w:rsid w:val="00882F74"/>
    <w:rsid w:val="008A64AC"/>
    <w:rsid w:val="008B40DA"/>
    <w:rsid w:val="008C1823"/>
    <w:rsid w:val="008C5ACA"/>
    <w:rsid w:val="008C6755"/>
    <w:rsid w:val="008D32D6"/>
    <w:rsid w:val="008F7B12"/>
    <w:rsid w:val="009049A9"/>
    <w:rsid w:val="00921356"/>
    <w:rsid w:val="009306D2"/>
    <w:rsid w:val="009369F2"/>
    <w:rsid w:val="00962B8E"/>
    <w:rsid w:val="00976B07"/>
    <w:rsid w:val="009B2DF7"/>
    <w:rsid w:val="009C7888"/>
    <w:rsid w:val="009D195A"/>
    <w:rsid w:val="009E0C53"/>
    <w:rsid w:val="00A068CB"/>
    <w:rsid w:val="00A5005F"/>
    <w:rsid w:val="00A53193"/>
    <w:rsid w:val="00A95B83"/>
    <w:rsid w:val="00AB3BBB"/>
    <w:rsid w:val="00AC71AB"/>
    <w:rsid w:val="00AE579C"/>
    <w:rsid w:val="00AF383F"/>
    <w:rsid w:val="00AF7042"/>
    <w:rsid w:val="00B46C45"/>
    <w:rsid w:val="00B527A0"/>
    <w:rsid w:val="00B55295"/>
    <w:rsid w:val="00B576D8"/>
    <w:rsid w:val="00B772F2"/>
    <w:rsid w:val="00B86AE6"/>
    <w:rsid w:val="00BA0442"/>
    <w:rsid w:val="00BC2336"/>
    <w:rsid w:val="00BC3807"/>
    <w:rsid w:val="00BC5C18"/>
    <w:rsid w:val="00BF10BB"/>
    <w:rsid w:val="00BF1155"/>
    <w:rsid w:val="00BF67CC"/>
    <w:rsid w:val="00C20D7F"/>
    <w:rsid w:val="00C32F2D"/>
    <w:rsid w:val="00C410E7"/>
    <w:rsid w:val="00C73BE4"/>
    <w:rsid w:val="00C74A58"/>
    <w:rsid w:val="00CA5A73"/>
    <w:rsid w:val="00CA67FE"/>
    <w:rsid w:val="00CC2EA8"/>
    <w:rsid w:val="00CC7A30"/>
    <w:rsid w:val="00CD3C55"/>
    <w:rsid w:val="00D02889"/>
    <w:rsid w:val="00D032CA"/>
    <w:rsid w:val="00D06E55"/>
    <w:rsid w:val="00D131C7"/>
    <w:rsid w:val="00D23CE3"/>
    <w:rsid w:val="00D27453"/>
    <w:rsid w:val="00D51233"/>
    <w:rsid w:val="00D632EF"/>
    <w:rsid w:val="00D63D71"/>
    <w:rsid w:val="00D81C73"/>
    <w:rsid w:val="00D83BF4"/>
    <w:rsid w:val="00D86AE1"/>
    <w:rsid w:val="00D951F9"/>
    <w:rsid w:val="00DA51A5"/>
    <w:rsid w:val="00DB2020"/>
    <w:rsid w:val="00DB38E8"/>
    <w:rsid w:val="00DD2421"/>
    <w:rsid w:val="00DD2AD9"/>
    <w:rsid w:val="00DD575C"/>
    <w:rsid w:val="00DD646A"/>
    <w:rsid w:val="00DD7E29"/>
    <w:rsid w:val="00E33198"/>
    <w:rsid w:val="00E601B8"/>
    <w:rsid w:val="00E606FD"/>
    <w:rsid w:val="00E6420A"/>
    <w:rsid w:val="00E71FF4"/>
    <w:rsid w:val="00E770C6"/>
    <w:rsid w:val="00E8352A"/>
    <w:rsid w:val="00E9180E"/>
    <w:rsid w:val="00EB348F"/>
    <w:rsid w:val="00EC5878"/>
    <w:rsid w:val="00EC6BC0"/>
    <w:rsid w:val="00ED3029"/>
    <w:rsid w:val="00F01B0D"/>
    <w:rsid w:val="00F0585E"/>
    <w:rsid w:val="00F07447"/>
    <w:rsid w:val="00F15200"/>
    <w:rsid w:val="00F25065"/>
    <w:rsid w:val="00F36F69"/>
    <w:rsid w:val="00FA6A9D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D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E6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E6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6121-307D-49E2-9326-2004472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11</cp:revision>
  <cp:lastPrinted>2022-12-26T07:27:00Z</cp:lastPrinted>
  <dcterms:created xsi:type="dcterms:W3CDTF">2022-12-26T07:21:00Z</dcterms:created>
  <dcterms:modified xsi:type="dcterms:W3CDTF">2023-02-09T07:23:00Z</dcterms:modified>
</cp:coreProperties>
</file>